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思想地教阅读让学生学会品读文字真意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思想地教阅读让学生学会品读文字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39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有思想地教阅读让学生学会品读文字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